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81EC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598A408E" w14:textId="77777777" w:rsidR="00860EDD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1004"/>
        <w:gridCol w:w="10"/>
        <w:gridCol w:w="1842"/>
        <w:gridCol w:w="2379"/>
        <w:gridCol w:w="20"/>
        <w:gridCol w:w="11"/>
        <w:gridCol w:w="985"/>
        <w:gridCol w:w="229"/>
        <w:gridCol w:w="51"/>
        <w:gridCol w:w="709"/>
        <w:gridCol w:w="1179"/>
      </w:tblGrid>
      <w:tr w:rsidR="00FA683E" w:rsidRPr="007F0D1B" w14:paraId="3BA43547" w14:textId="77777777" w:rsidTr="00FA683E">
        <w:trPr>
          <w:cantSplit/>
          <w:trHeight w:val="1086"/>
        </w:trPr>
        <w:tc>
          <w:tcPr>
            <w:tcW w:w="908" w:type="dxa"/>
            <w:gridSpan w:val="2"/>
            <w:vAlign w:val="center"/>
          </w:tcPr>
          <w:p w14:paraId="27DB7150" w14:textId="77777777" w:rsidR="00FA683E" w:rsidRPr="007F0D1B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3"/>
            <w:shd w:val="clear" w:color="auto" w:fill="auto"/>
          </w:tcPr>
          <w:p w14:paraId="5C0FDE1F" w14:textId="77777777" w:rsidR="00265C56" w:rsidRDefault="00FA683E" w:rsidP="00265C56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szCs w:val="21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</w:p>
          <w:p w14:paraId="2896C8DB" w14:textId="2A9DE6D5" w:rsidR="00FA683E" w:rsidRPr="007207AE" w:rsidRDefault="00FA683E" w:rsidP="00265C56">
            <w:pPr>
              <w:adjustRightInd w:val="0"/>
              <w:snapToGrid w:val="0"/>
              <w:spacing w:before="60" w:after="120" w:line="300" w:lineRule="auto"/>
              <w:ind w:firstLineChars="1900" w:firstLine="3990"/>
              <w:jc w:val="left"/>
              <w:rPr>
                <w:rFonts w:ascii="Arial" w:eastAsia="黑体" w:hAnsi="Arial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 xml:space="preserve">    </w:t>
            </w:r>
            <w:r w:rsidRPr="007F0D1B">
              <w:rPr>
                <w:rFonts w:ascii="Arial" w:eastAsia="黑体" w:hAnsi="Arial" w:hint="eastAsia"/>
              </w:rPr>
              <w:t>申请人</w:t>
            </w:r>
            <w:r w:rsidR="00265C56">
              <w:rPr>
                <w:rFonts w:ascii="Arial" w:eastAsia="黑体" w:hAnsi="Arial" w:hint="eastAsia"/>
              </w:rPr>
              <w:t>签字</w:t>
            </w:r>
            <w:r>
              <w:rPr>
                <w:rFonts w:ascii="Arial" w:eastAsia="黑体" w:hAnsi="Arial" w:hint="eastAsia"/>
              </w:rPr>
              <w:t>:</w:t>
            </w:r>
            <w:r w:rsidR="00265C56">
              <w:rPr>
                <w:rFonts w:ascii="Arial" w:eastAsia="黑体" w:hAnsi="Arial"/>
              </w:rPr>
              <w:t xml:space="preserve">               </w:t>
            </w:r>
            <w:r w:rsidR="00265C56" w:rsidRPr="00265C56">
              <w:rPr>
                <w:rFonts w:ascii="Arial" w:eastAsia="黑体" w:hAnsi="Arial" w:hint="eastAsia"/>
              </w:rPr>
              <w:t>日期：</w:t>
            </w:r>
            <w:r w:rsidR="00265C56" w:rsidRPr="00265C56">
              <w:rPr>
                <w:rFonts w:ascii="Arial" w:eastAsia="黑体" w:hAnsi="Arial" w:hint="eastAsia"/>
              </w:rPr>
              <w:t xml:space="preserve"> </w:t>
            </w:r>
          </w:p>
        </w:tc>
      </w:tr>
      <w:tr w:rsidR="00FA683E" w:rsidRPr="007F0D1B" w14:paraId="07F40DEB" w14:textId="77777777" w:rsidTr="00450042">
        <w:trPr>
          <w:cantSplit/>
          <w:trHeight w:val="34"/>
        </w:trPr>
        <w:tc>
          <w:tcPr>
            <w:tcW w:w="10383" w:type="dxa"/>
            <w:gridSpan w:val="15"/>
            <w:vAlign w:val="center"/>
          </w:tcPr>
          <w:p w14:paraId="259CB5B8" w14:textId="77777777" w:rsidR="00FA683E" w:rsidRPr="004D7296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FA683E" w:rsidRPr="007F0D1B" w14:paraId="679A865D" w14:textId="77777777" w:rsidTr="00975010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38C69B15" w14:textId="77777777" w:rsidR="00FA683E" w:rsidRPr="007F0D1B" w:rsidRDefault="00FA683E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14:paraId="36383CA3" w14:textId="77777777" w:rsidR="00FA683E" w:rsidRPr="007F0D1B" w:rsidRDefault="00FA683E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7B020C" w14:textId="77777777" w:rsidR="00FA683E" w:rsidRPr="007F0D1B" w:rsidRDefault="00FA683E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80A4F1D" w14:textId="77777777" w:rsidR="00FA683E" w:rsidRPr="007F0D1B" w:rsidRDefault="00FA683E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14:paraId="1E89F3B0" w14:textId="77777777" w:rsidR="00FA683E" w:rsidRPr="007F0D1B" w:rsidRDefault="00FA683E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类别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21357894"/>
            <w:placeholder>
              <w:docPart w:val="6C57D42482C84853BF8D6CD08075D1D1"/>
            </w:placeholder>
            <w:showingPlcHdr/>
            <w:dropDownList>
              <w:listItem w:displayText="博导" w:value="博导"/>
              <w:listItem w:displayText="硕导" w:value="硕导"/>
            </w:dropDownList>
          </w:sdtPr>
          <w:sdtEndPr/>
          <w:sdtContent>
            <w:tc>
              <w:tcPr>
                <w:tcW w:w="1939" w:type="dxa"/>
                <w:gridSpan w:val="3"/>
                <w:tcBorders>
                  <w:bottom w:val="single" w:sz="4" w:space="0" w:color="auto"/>
                </w:tcBorders>
              </w:tcPr>
              <w:p w14:paraId="2D566CD9" w14:textId="77777777" w:rsidR="00FA683E" w:rsidRPr="007F0D1B" w:rsidRDefault="00FA683E" w:rsidP="00450042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B8601B" w:rsidRPr="007F0D1B" w14:paraId="6EB75583" w14:textId="77777777" w:rsidTr="00975010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485868C1" w14:textId="1377F04D" w:rsidR="00B8601B" w:rsidRPr="007F0D1B" w:rsidRDefault="00B8601B" w:rsidP="00975010">
            <w:pPr>
              <w:jc w:val="center"/>
              <w:rPr>
                <w:rFonts w:ascii="Arial" w:eastAsia="黑体" w:hAnsi="Arial" w:hint="eastAsia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日期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14:paraId="02B780FE" w14:textId="048218FE" w:rsidR="00B8601B" w:rsidRPr="007F0D1B" w:rsidRDefault="00B8601B" w:rsidP="00B8601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4DC51AF" w14:textId="7B9EBAFA" w:rsidR="00B8601B" w:rsidRDefault="00975010" w:rsidP="00B8601B">
            <w:pPr>
              <w:jc w:val="center"/>
              <w:rPr>
                <w:rFonts w:ascii="Arial" w:eastAsia="黑体" w:hAnsi="Arial" w:hint="eastAsia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参加工作时间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336965F" w14:textId="77777777" w:rsidR="00B8601B" w:rsidRPr="007F0D1B" w:rsidRDefault="00B8601B" w:rsidP="00450042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14:paraId="0033854B" w14:textId="0F03AEE0" w:rsidR="00B8601B" w:rsidRDefault="00975010" w:rsidP="00450042">
            <w:pPr>
              <w:jc w:val="center"/>
              <w:rPr>
                <w:rFonts w:ascii="Arial" w:eastAsia="黑体" w:hAnsi="Arial" w:hint="eastAsia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</w:tcPr>
          <w:p w14:paraId="538D4C5C" w14:textId="77777777" w:rsidR="00B8601B" w:rsidRDefault="00B8601B" w:rsidP="00450042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FA683E" w:rsidRPr="007F0D1B" w14:paraId="5832E18D" w14:textId="77777777" w:rsidTr="00450042">
        <w:trPr>
          <w:cantSplit/>
          <w:trHeight w:val="255"/>
        </w:trPr>
        <w:tc>
          <w:tcPr>
            <w:tcW w:w="10383" w:type="dxa"/>
            <w:gridSpan w:val="15"/>
            <w:tcBorders>
              <w:bottom w:val="single" w:sz="4" w:space="0" w:color="auto"/>
            </w:tcBorders>
            <w:vAlign w:val="center"/>
          </w:tcPr>
          <w:p w14:paraId="2E218D34" w14:textId="77777777" w:rsidR="00FA683E" w:rsidRPr="00F4173E" w:rsidRDefault="00FA683E" w:rsidP="0045004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FA683E" w:rsidRPr="007F0D1B" w14:paraId="49028955" w14:textId="77777777" w:rsidTr="00450042">
        <w:trPr>
          <w:cantSplit/>
          <w:trHeight w:val="255"/>
        </w:trPr>
        <w:tc>
          <w:tcPr>
            <w:tcW w:w="10383" w:type="dxa"/>
            <w:gridSpan w:val="15"/>
            <w:tcBorders>
              <w:bottom w:val="single" w:sz="4" w:space="0" w:color="auto"/>
            </w:tcBorders>
            <w:vAlign w:val="center"/>
          </w:tcPr>
          <w:p w14:paraId="3303BA03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103CC20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9BAA297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7FC7930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D4126DD" w14:textId="79C22701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 w:hint="eastAsia"/>
                <w:szCs w:val="21"/>
              </w:rPr>
            </w:pPr>
          </w:p>
          <w:p w14:paraId="777CDFBF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CA09F25" w14:textId="77777777" w:rsidR="00FA683E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906128E" w14:textId="77777777" w:rsidR="00FA683E" w:rsidRPr="0061263B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A683E" w:rsidRPr="007F0D1B" w14:paraId="29A96A35" w14:textId="77777777" w:rsidTr="00450042">
        <w:trPr>
          <w:cantSplit/>
          <w:trHeight w:val="255"/>
        </w:trPr>
        <w:tc>
          <w:tcPr>
            <w:tcW w:w="10383" w:type="dxa"/>
            <w:gridSpan w:val="15"/>
            <w:tcBorders>
              <w:bottom w:val="single" w:sz="4" w:space="0" w:color="auto"/>
            </w:tcBorders>
            <w:vAlign w:val="center"/>
          </w:tcPr>
          <w:p w14:paraId="015B611E" w14:textId="4632DC88" w:rsidR="00FA683E" w:rsidRPr="004D7296" w:rsidRDefault="00FA683E" w:rsidP="00450042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近五年（即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201</w:t>
            </w:r>
            <w:r w:rsidR="00B22372">
              <w:rPr>
                <w:rFonts w:ascii="Arial" w:eastAsia="黑体" w:hAnsi="Arial" w:hint="eastAsia"/>
                <w:b/>
                <w:szCs w:val="21"/>
              </w:rPr>
              <w:t>9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年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月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日</w:t>
            </w:r>
            <w:r w:rsidR="00161D79">
              <w:rPr>
                <w:rFonts w:ascii="Arial" w:eastAsia="黑体" w:hAnsi="Arial" w:hint="eastAsia"/>
                <w:b/>
                <w:szCs w:val="21"/>
              </w:rPr>
              <w:t>至今</w:t>
            </w:r>
            <w:r w:rsidR="00D873C3">
              <w:rPr>
                <w:rFonts w:ascii="Arial" w:eastAsia="黑体" w:hAnsi="Arial" w:hint="eastAsia"/>
                <w:b/>
                <w:szCs w:val="21"/>
              </w:rPr>
              <w:t>）</w:t>
            </w:r>
            <w:r>
              <w:rPr>
                <w:rFonts w:ascii="Arial" w:eastAsia="黑体" w:hAnsi="Arial" w:hint="eastAsia"/>
                <w:b/>
                <w:szCs w:val="21"/>
              </w:rPr>
              <w:t>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FA683E" w:rsidRPr="007F0D1B" w14:paraId="62BC604B" w14:textId="77777777" w:rsidTr="00450042">
        <w:trPr>
          <w:cantSplit/>
          <w:trHeight w:val="577"/>
        </w:trPr>
        <w:tc>
          <w:tcPr>
            <w:tcW w:w="1038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C3078" w14:textId="77777777" w:rsidR="00FA683E" w:rsidRPr="001445C3" w:rsidRDefault="00FA683E" w:rsidP="00450042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Pr="006A1BD7">
              <w:rPr>
                <w:rFonts w:ascii="黑体" w:eastAsia="黑体" w:hAnsi="黑体" w:hint="eastAsia"/>
                <w:bCs/>
                <w:szCs w:val="21"/>
              </w:rPr>
              <w:t>或参与者C身份承担</w:t>
            </w:r>
            <w:r w:rsidRPr="00DE551A">
              <w:rPr>
                <w:rFonts w:ascii="黑体" w:eastAsia="黑体" w:hAnsi="黑体" w:hint="eastAsia"/>
                <w:bCs/>
                <w:color w:val="FF0000"/>
                <w:szCs w:val="21"/>
              </w:rPr>
              <w:t>对外争</w:t>
            </w:r>
            <w:r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取的科技任务</w:t>
            </w:r>
            <w:r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bookmarkStart w:id="0" w:name="_GoBack"/>
            <w:bookmarkEnd w:id="0"/>
            <w:r w:rsidRPr="00DE551A">
              <w:rPr>
                <w:rFonts w:ascii="黑体" w:eastAsia="黑体" w:hAnsi="黑体" w:hint="eastAsia"/>
                <w:bCs/>
                <w:szCs w:val="21"/>
              </w:rPr>
              <w:t>敏感项目请使用ARP名称，项目来源标注“高技术”。</w:t>
            </w:r>
          </w:p>
        </w:tc>
      </w:tr>
      <w:tr w:rsidR="00FA683E" w:rsidRPr="007F0D1B" w14:paraId="31D940BD" w14:textId="77777777" w:rsidTr="00450042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70698" w14:textId="77777777" w:rsidR="00FA683E" w:rsidRPr="00B05AFA" w:rsidRDefault="00FA683E" w:rsidP="00450042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4DDE5" w14:textId="77777777" w:rsidR="00FA683E" w:rsidRPr="00B05AFA" w:rsidRDefault="00FA683E" w:rsidP="00450042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16A96" w14:textId="77777777" w:rsidR="00FA683E" w:rsidRPr="00B05AFA" w:rsidRDefault="00FA683E" w:rsidP="00450042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2F8DF" w14:textId="77777777" w:rsidR="00FA683E" w:rsidRPr="00B05AFA" w:rsidRDefault="00FA683E" w:rsidP="00450042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270EF" w14:textId="77777777" w:rsidR="00FA683E" w:rsidRPr="00B05AFA" w:rsidRDefault="00FA683E" w:rsidP="00450042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34636" w14:textId="77777777" w:rsidR="00FA683E" w:rsidRPr="00E65E9E" w:rsidRDefault="00FA683E" w:rsidP="00450042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FA683E" w:rsidRPr="007F0D1B" w14:paraId="4FB27A32" w14:textId="77777777" w:rsidTr="00450042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55232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F4990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60DD4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D42CD" w14:textId="77777777" w:rsidR="00FA683E" w:rsidRPr="00E630FB" w:rsidRDefault="00FA683E" w:rsidP="00450042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9BD809CAF0034269A116FB66B41827A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6B88293" w14:textId="77777777" w:rsidR="00FA683E" w:rsidRPr="00DE4774" w:rsidRDefault="00FA683E" w:rsidP="00450042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6128C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A683E" w:rsidRPr="007F0D1B" w14:paraId="0EC6F5BE" w14:textId="77777777" w:rsidTr="00450042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6BB3D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DC4A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4E782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26441" w14:textId="77777777" w:rsidR="00FA683E" w:rsidRPr="00DE4774" w:rsidRDefault="00FA683E" w:rsidP="00450042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2ECCD8F1043A44808BDF791F8A1FED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E4CFF62" w14:textId="77777777" w:rsidR="00FA683E" w:rsidRPr="00DE4774" w:rsidRDefault="00FA683E" w:rsidP="00450042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E307D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A683E" w:rsidRPr="007F0D1B" w14:paraId="1DB9B6E6" w14:textId="77777777" w:rsidTr="00450042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E34B2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84CC1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57BE1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E4992" w14:textId="77777777" w:rsidR="00FA683E" w:rsidRPr="00DE4774" w:rsidRDefault="00FA683E" w:rsidP="00450042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AA01D6AA11F46E3B5A526859A392F6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DB92FEA" w14:textId="77777777" w:rsidR="00FA683E" w:rsidRPr="00DE4774" w:rsidRDefault="00FA683E" w:rsidP="00450042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027F5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A683E" w:rsidRPr="007F0D1B" w14:paraId="4BBA8092" w14:textId="77777777" w:rsidTr="00450042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A67AC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834AF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9F983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EB90" w14:textId="77777777" w:rsidR="00FA683E" w:rsidRPr="00DE4774" w:rsidRDefault="00FA683E" w:rsidP="00450042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56C89E5D6774CA2BB0905DEAD3E3A4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0FAA60B" w14:textId="77777777" w:rsidR="00FA683E" w:rsidRDefault="00FA683E" w:rsidP="00450042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0A658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A683E" w:rsidRPr="007F0D1B" w14:paraId="1C3678DD" w14:textId="77777777" w:rsidTr="00450042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32B98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C35CB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882D6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040A1" w14:textId="77777777" w:rsidR="00FA683E" w:rsidRPr="00DE4774" w:rsidRDefault="00FA683E" w:rsidP="00450042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E713B30766304F91AEC04F7F75A5FE8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FC481D" w14:textId="77777777" w:rsidR="00FA683E" w:rsidRDefault="00FA683E" w:rsidP="00450042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76264" w14:textId="77777777" w:rsidR="00FA683E" w:rsidRPr="00DE4774" w:rsidRDefault="00FA683E" w:rsidP="00450042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A683E" w:rsidRPr="007F0D1B" w14:paraId="2C5F58F4" w14:textId="77777777" w:rsidTr="00450042">
        <w:trPr>
          <w:cantSplit/>
          <w:trHeight w:val="336"/>
        </w:trPr>
        <w:tc>
          <w:tcPr>
            <w:tcW w:w="1038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7644A" w14:textId="76C54242" w:rsidR="00FA683E" w:rsidRPr="004D7296" w:rsidRDefault="00D873C3" w:rsidP="00450042">
            <w:pPr>
              <w:pStyle w:val="a8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五年（即</w:t>
            </w:r>
            <w:r>
              <w:rPr>
                <w:rFonts w:ascii="Arial" w:eastAsia="黑体" w:hAnsi="Arial" w:hint="eastAsia"/>
                <w:b/>
                <w:szCs w:val="21"/>
              </w:rPr>
              <w:t>201</w:t>
            </w:r>
            <w:r w:rsidR="00B22372">
              <w:rPr>
                <w:rFonts w:ascii="Arial" w:eastAsia="黑体" w:hAnsi="Arial" w:hint="eastAsia"/>
                <w:b/>
                <w:szCs w:val="21"/>
              </w:rPr>
              <w:t>9</w:t>
            </w:r>
            <w:r>
              <w:rPr>
                <w:rFonts w:ascii="Arial" w:eastAsia="黑体" w:hAnsi="Arial" w:hint="eastAsia"/>
                <w:b/>
                <w:szCs w:val="21"/>
              </w:rPr>
              <w:t>年</w:t>
            </w:r>
            <w:r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月</w:t>
            </w:r>
            <w:r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日</w:t>
            </w:r>
            <w:r w:rsidR="00161D79">
              <w:rPr>
                <w:rFonts w:ascii="Arial" w:eastAsia="黑体" w:hAnsi="Arial" w:hint="eastAsia"/>
                <w:b/>
                <w:szCs w:val="21"/>
              </w:rPr>
              <w:t>至今</w:t>
            </w:r>
            <w:r>
              <w:rPr>
                <w:rFonts w:ascii="Arial" w:eastAsia="黑体" w:hAnsi="Arial" w:hint="eastAsia"/>
                <w:b/>
                <w:szCs w:val="21"/>
              </w:rPr>
              <w:t>）</w:t>
            </w:r>
            <w:r w:rsidR="00FA683E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FA683E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FA683E">
              <w:rPr>
                <w:rFonts w:ascii="Arial" w:eastAsia="黑体" w:hAnsi="Arial" w:hint="eastAsia"/>
                <w:b/>
                <w:bCs/>
                <w:szCs w:val="21"/>
              </w:rPr>
              <w:t>，论文和其他成果，数量可增减，总共不超过</w:t>
            </w:r>
            <w:r w:rsidR="00FA683E"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="00FA683E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FA683E" w:rsidRPr="007F0D1B" w14:paraId="33ABA57B" w14:textId="77777777" w:rsidTr="00450042">
        <w:trPr>
          <w:cantSplit/>
          <w:trHeight w:val="336"/>
        </w:trPr>
        <w:tc>
          <w:tcPr>
            <w:tcW w:w="1038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45C09" w14:textId="77777777" w:rsidR="00FA683E" w:rsidRPr="001445C3" w:rsidRDefault="00FA683E" w:rsidP="00450042">
            <w:pPr>
              <w:pStyle w:val="a8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FA683E" w:rsidRPr="007F0D1B" w14:paraId="10BAE980" w14:textId="77777777" w:rsidTr="00975010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5AF81BDA" w14:textId="77777777" w:rsidR="00FA683E" w:rsidRPr="00B05AFA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3977" w:type="dxa"/>
            <w:gridSpan w:val="6"/>
            <w:shd w:val="clear" w:color="auto" w:fill="auto"/>
            <w:vAlign w:val="center"/>
          </w:tcPr>
          <w:p w14:paraId="7B514E90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793FD861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215CFB00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715E8EC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568DE" w14:textId="77777777" w:rsidR="00FA683E" w:rsidRPr="00B05AFA" w:rsidRDefault="00FA683E" w:rsidP="00450042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E50342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FA683E" w:rsidRPr="007F0D1B" w14:paraId="37ACFF38" w14:textId="77777777" w:rsidTr="00975010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6D9C83FA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287FFBAB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50E68DAF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7D6661D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BB5AB17EBA234D5398F87BC8E90D093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71843D2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38EEAE99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4D51AFAB" w14:textId="77777777" w:rsidTr="00975010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02C7E6CE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49EE300C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51B61394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119EFBA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D531312310BD4547AE4AEF5DEFDEA68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B0EA00A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2B1E87EF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02CD8095" w14:textId="77777777" w:rsidTr="00975010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51CD16C6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43EF9A19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59F787B3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81DB6F9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1C76FAC0E5CD44458AA9EAB908FC910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70112DF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F3DD97D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26C9F62E" w14:textId="77777777" w:rsidTr="00975010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20CA8476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14485C6B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370E2C2B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5C14969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A87B20CA6C84BDEAF95B4B4F4C7882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2A082D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0E8887AF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2651F6AD" w14:textId="77777777" w:rsidTr="00975010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2CF5FFA1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745C90D0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1E2C66CA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870042A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97862213534C48949321997812320C9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C5C7C3F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3317778C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679017C5" w14:textId="77777777" w:rsidTr="00975010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17102E5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3977" w:type="dxa"/>
            <w:gridSpan w:val="6"/>
            <w:shd w:val="clear" w:color="auto" w:fill="auto"/>
          </w:tcPr>
          <w:p w14:paraId="5788DFEF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3903BE5F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FAB2797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A742F6A2F0574025875188052995E21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41AA6F8" w14:textId="77777777" w:rsidR="00FA683E" w:rsidRPr="00DC1F66" w:rsidRDefault="00FA683E" w:rsidP="00450042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D844D23" w14:textId="77777777" w:rsidR="00FA683E" w:rsidRPr="00DC1F66" w:rsidRDefault="00FA683E" w:rsidP="0045004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683E" w:rsidRPr="007F0D1B" w14:paraId="22AE804B" w14:textId="77777777" w:rsidTr="00450042">
        <w:trPr>
          <w:cantSplit/>
          <w:trHeight w:val="273"/>
        </w:trPr>
        <w:tc>
          <w:tcPr>
            <w:tcW w:w="10383" w:type="dxa"/>
            <w:gridSpan w:val="15"/>
            <w:shd w:val="clear" w:color="auto" w:fill="auto"/>
            <w:vAlign w:val="center"/>
          </w:tcPr>
          <w:p w14:paraId="1DECDB87" w14:textId="77777777" w:rsidR="00FA683E" w:rsidRPr="001445C3" w:rsidRDefault="00FA683E" w:rsidP="00450042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FA683E" w:rsidRPr="007F0D1B" w14:paraId="75E7DFA8" w14:textId="77777777" w:rsidTr="00450042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1B7C8435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12E89942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004C2EB4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14:paraId="05A86BF0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94180AD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F22E52" w14:textId="77777777" w:rsidR="00FA683E" w:rsidRPr="00B05AF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FA683E" w:rsidRPr="007F0D1B" w14:paraId="488136D8" w14:textId="77777777" w:rsidTr="00450042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5B7C2CB6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5CC258C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43C9471F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20F796069ADD4405826B4C3558EDA1EB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  <w:vAlign w:val="center"/>
              </w:tcPr>
              <w:p w14:paraId="1BBA533F" w14:textId="77777777" w:rsidR="00FA683E" w:rsidRPr="00B05AFA" w:rsidRDefault="00FA683E" w:rsidP="00450042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6184957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CC263F2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A683E" w:rsidRPr="007F0D1B" w14:paraId="4A74488F" w14:textId="77777777" w:rsidTr="00450042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2021E718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FAB4967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792BCB68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7AA32E72F10941EBB0112EB0DD14785F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  <w:vAlign w:val="center"/>
              </w:tcPr>
              <w:p w14:paraId="20275091" w14:textId="77777777" w:rsidR="00FA683E" w:rsidRPr="00B05AFA" w:rsidRDefault="00FA683E" w:rsidP="00450042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1F4A80DA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83DEB30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A683E" w:rsidRPr="007F0D1B" w14:paraId="733AD6D5" w14:textId="77777777" w:rsidTr="00450042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6A1071A9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13E546D3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5DDACBBE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BB71479CD8634BDB91B2FE922C60A03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  <w:vAlign w:val="center"/>
              </w:tcPr>
              <w:p w14:paraId="2DC70F9E" w14:textId="77777777" w:rsidR="00FA683E" w:rsidRPr="00B05AFA" w:rsidRDefault="00FA683E" w:rsidP="00450042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48AEE0D6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7F453AC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A683E" w:rsidRPr="007F0D1B" w14:paraId="5601BA83" w14:textId="77777777" w:rsidTr="00450042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33509234" w14:textId="77777777" w:rsidR="00FA683E" w:rsidRPr="00B05AFA" w:rsidRDefault="00FA683E" w:rsidP="00450042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3505B33A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36B985D9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65615F3D223348D1AAE116E74AF8809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  <w:vAlign w:val="center"/>
              </w:tcPr>
              <w:p w14:paraId="06509E24" w14:textId="77777777" w:rsidR="00FA683E" w:rsidRDefault="00FA683E" w:rsidP="00450042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9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DCF896B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DD7AC81" w14:textId="77777777" w:rsidR="00FA683E" w:rsidRPr="00B05AFA" w:rsidRDefault="00FA683E" w:rsidP="00450042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1B5D11ED" w14:textId="77777777" w:rsidR="00FA683E" w:rsidRPr="003755AC" w:rsidRDefault="00FA683E" w:rsidP="00FA683E">
      <w:pPr>
        <w:adjustRightInd w:val="0"/>
        <w:snapToGrid w:val="0"/>
        <w:jc w:val="center"/>
        <w:rPr>
          <w:rFonts w:ascii="Arial" w:eastAsia="黑体" w:hAnsi="Arial"/>
          <w:b/>
          <w:sz w:val="24"/>
        </w:rPr>
      </w:pPr>
      <w:r w:rsidRPr="003755AC">
        <w:rPr>
          <w:rFonts w:ascii="Arial" w:eastAsia="黑体" w:hAnsi="Arial" w:hint="eastAsia"/>
          <w:b/>
          <w:sz w:val="24"/>
        </w:rPr>
        <w:t>培养（或协助培养）研究生情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843"/>
        <w:gridCol w:w="1701"/>
        <w:gridCol w:w="2552"/>
      </w:tblGrid>
      <w:tr w:rsidR="00FA683E" w:rsidRPr="006138BE" w14:paraId="59E8E279" w14:textId="77777777" w:rsidTr="00CE2CDF">
        <w:tc>
          <w:tcPr>
            <w:tcW w:w="851" w:type="dxa"/>
            <w:vAlign w:val="center"/>
          </w:tcPr>
          <w:p w14:paraId="5C857EDF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08611FAF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学生姓名</w:t>
            </w:r>
          </w:p>
        </w:tc>
        <w:tc>
          <w:tcPr>
            <w:tcW w:w="1984" w:type="dxa"/>
            <w:vAlign w:val="center"/>
          </w:tcPr>
          <w:p w14:paraId="11093AEB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学生类型</w:t>
            </w:r>
          </w:p>
        </w:tc>
        <w:tc>
          <w:tcPr>
            <w:tcW w:w="1843" w:type="dxa"/>
            <w:vAlign w:val="center"/>
          </w:tcPr>
          <w:p w14:paraId="2A2601A5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在学时间</w:t>
            </w:r>
          </w:p>
        </w:tc>
        <w:tc>
          <w:tcPr>
            <w:tcW w:w="1701" w:type="dxa"/>
            <w:vAlign w:val="center"/>
          </w:tcPr>
          <w:p w14:paraId="0F19DA3B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培养单位</w:t>
            </w:r>
          </w:p>
        </w:tc>
        <w:tc>
          <w:tcPr>
            <w:tcW w:w="2552" w:type="dxa"/>
          </w:tcPr>
          <w:p w14:paraId="6DD5C141" w14:textId="77777777" w:rsidR="00FA683E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6C23BA">
              <w:rPr>
                <w:rFonts w:ascii="Arial" w:eastAsia="黑体" w:hAnsi="Arial" w:hint="eastAsia"/>
                <w:b/>
                <w:szCs w:val="21"/>
              </w:rPr>
              <w:t>培养方式</w:t>
            </w:r>
          </w:p>
          <w:p w14:paraId="3C63C0D1" w14:textId="77777777" w:rsidR="00FA683E" w:rsidRPr="006A5180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（</w:t>
            </w:r>
            <w:r w:rsidRPr="006A5180">
              <w:rPr>
                <w:rFonts w:ascii="Arial" w:eastAsia="黑体" w:hAnsi="Arial" w:hint="eastAsia"/>
                <w:bCs/>
                <w:sz w:val="18"/>
                <w:szCs w:val="18"/>
              </w:rPr>
              <w:t>A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：</w:t>
            </w:r>
            <w:r w:rsidRPr="006A5180">
              <w:rPr>
                <w:rFonts w:ascii="Arial" w:eastAsia="黑体" w:hAnsi="Arial" w:hint="eastAsia"/>
                <w:bCs/>
                <w:sz w:val="18"/>
                <w:szCs w:val="18"/>
              </w:rPr>
              <w:t>唯一指导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；</w:t>
            </w:r>
            <w:r w:rsidRPr="006A5180">
              <w:rPr>
                <w:rFonts w:ascii="Arial" w:eastAsia="黑体" w:hAnsi="Arial" w:hint="eastAsia"/>
                <w:bCs/>
                <w:sz w:val="18"/>
                <w:szCs w:val="18"/>
              </w:rPr>
              <w:t>B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：</w:t>
            </w:r>
            <w:r w:rsidRPr="006A5180">
              <w:rPr>
                <w:rFonts w:ascii="Arial" w:eastAsia="黑体" w:hAnsi="Arial" w:hint="eastAsia"/>
                <w:bCs/>
                <w:sz w:val="18"/>
                <w:szCs w:val="18"/>
              </w:rPr>
              <w:t>协助指导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；以</w:t>
            </w:r>
            <w:r>
              <w:rPr>
                <w:rFonts w:ascii="Arial" w:eastAsia="黑体" w:hAnsi="Arial"/>
                <w:bCs/>
                <w:sz w:val="18"/>
                <w:szCs w:val="18"/>
              </w:rPr>
              <w:t>学生毕业论文封面为准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）</w:t>
            </w:r>
          </w:p>
        </w:tc>
      </w:tr>
      <w:tr w:rsidR="00FA683E" w:rsidRPr="006C23BA" w14:paraId="737BA7E8" w14:textId="77777777" w:rsidTr="00CE2CDF">
        <w:tc>
          <w:tcPr>
            <w:tcW w:w="851" w:type="dxa"/>
          </w:tcPr>
          <w:p w14:paraId="56451FE9" w14:textId="77777777" w:rsidR="00FA683E" w:rsidRPr="006C23BA" w:rsidRDefault="00CE2CDF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34E61353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89400927"/>
            <w:placeholder>
              <w:docPart w:val="B50304CC8FE74D0DAE14878DDFB61D76"/>
            </w:placeholder>
            <w:showingPlcHdr/>
            <w:dropDownList>
              <w:listItem w:displayText="博士" w:value="博士"/>
              <w:listItem w:displayText="硕士" w:value="硕士"/>
            </w:dropDownList>
          </w:sdtPr>
          <w:sdtEndPr/>
          <w:sdtContent>
            <w:tc>
              <w:tcPr>
                <w:tcW w:w="1984" w:type="dxa"/>
              </w:tcPr>
              <w:p w14:paraId="79801D48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43" w:type="dxa"/>
          </w:tcPr>
          <w:p w14:paraId="42F053F5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tc>
          <w:tcPr>
            <w:tcW w:w="1701" w:type="dxa"/>
          </w:tcPr>
          <w:p w14:paraId="18D1C123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55716819"/>
            <w:placeholder>
              <w:docPart w:val="DB4DF34A912F40F1B362F1566C59CDA3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2552" w:type="dxa"/>
              </w:tcPr>
              <w:p w14:paraId="41EB1B1B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FA683E" w:rsidRPr="006C23BA" w14:paraId="106C642C" w14:textId="77777777" w:rsidTr="00CE2CDF">
        <w:tc>
          <w:tcPr>
            <w:tcW w:w="851" w:type="dxa"/>
          </w:tcPr>
          <w:p w14:paraId="69E56BF6" w14:textId="77777777" w:rsidR="00FA683E" w:rsidRPr="006C23BA" w:rsidRDefault="00CE2CDF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16B9FCD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60039587"/>
            <w:placeholder>
              <w:docPart w:val="3959657CA47C4E03BA03D0577C4FFF05"/>
            </w:placeholder>
            <w:showingPlcHdr/>
            <w:dropDownList>
              <w:listItem w:displayText="博士" w:value="博士"/>
              <w:listItem w:displayText="硕士" w:value="硕士"/>
            </w:dropDownList>
          </w:sdtPr>
          <w:sdtEndPr/>
          <w:sdtContent>
            <w:tc>
              <w:tcPr>
                <w:tcW w:w="1984" w:type="dxa"/>
              </w:tcPr>
              <w:p w14:paraId="38DE305F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43" w:type="dxa"/>
          </w:tcPr>
          <w:p w14:paraId="3EF28F7E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tc>
          <w:tcPr>
            <w:tcW w:w="1701" w:type="dxa"/>
          </w:tcPr>
          <w:p w14:paraId="7A77AC96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09358089"/>
            <w:placeholder>
              <w:docPart w:val="B11CF827E1124A97A38575B41963264C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2552" w:type="dxa"/>
              </w:tcPr>
              <w:p w14:paraId="5C24F233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FA683E" w:rsidRPr="006C23BA" w14:paraId="789BEB6B" w14:textId="77777777" w:rsidTr="00CE2CDF">
        <w:tc>
          <w:tcPr>
            <w:tcW w:w="851" w:type="dxa"/>
          </w:tcPr>
          <w:p w14:paraId="294BB710" w14:textId="77777777" w:rsidR="00FA683E" w:rsidRPr="006C23BA" w:rsidRDefault="00CE2CDF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8BABACD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165785604"/>
            <w:placeholder>
              <w:docPart w:val="8DAC8140A1684FD98449450ECEC8FD81"/>
            </w:placeholder>
            <w:showingPlcHdr/>
            <w:dropDownList>
              <w:listItem w:displayText="博士" w:value="博士"/>
              <w:listItem w:displayText="硕士" w:value="硕士"/>
            </w:dropDownList>
          </w:sdtPr>
          <w:sdtEndPr/>
          <w:sdtContent>
            <w:tc>
              <w:tcPr>
                <w:tcW w:w="1984" w:type="dxa"/>
              </w:tcPr>
              <w:p w14:paraId="0E9D2A16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43" w:type="dxa"/>
          </w:tcPr>
          <w:p w14:paraId="3E6438C7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tc>
          <w:tcPr>
            <w:tcW w:w="1701" w:type="dxa"/>
          </w:tcPr>
          <w:p w14:paraId="25E2F945" w14:textId="77777777" w:rsidR="00FA683E" w:rsidRPr="006C23BA" w:rsidRDefault="00FA683E" w:rsidP="00450042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30748461"/>
            <w:placeholder>
              <w:docPart w:val="265522CB07AF4FAABF880E9F8FA1A1FC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2552" w:type="dxa"/>
              </w:tcPr>
              <w:p w14:paraId="0F8190C7" w14:textId="77777777" w:rsidR="00FA683E" w:rsidRPr="006C23BA" w:rsidRDefault="00FA683E" w:rsidP="00450042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szCs w:val="21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</w:tbl>
    <w:p w14:paraId="10A372DE" w14:textId="77777777" w:rsidR="00FA683E" w:rsidRPr="007F0D1B" w:rsidRDefault="00FA683E" w:rsidP="00FA683E">
      <w:pPr>
        <w:adjustRightInd w:val="0"/>
        <w:snapToGrid w:val="0"/>
        <w:jc w:val="left"/>
        <w:rPr>
          <w:rFonts w:ascii="Arial" w:hAnsi="Arial"/>
          <w:vanish/>
        </w:rPr>
      </w:pPr>
      <w:r>
        <w:rPr>
          <w:rFonts w:ascii="Arial" w:eastAsia="黑体" w:hAnsi="Arial" w:hint="eastAsia"/>
          <w:b/>
          <w:szCs w:val="21"/>
        </w:rPr>
        <w:t>注：需提交证明材料，如作为第一或第二导师培养研究生的毕业论文封面等。</w:t>
      </w:r>
    </w:p>
    <w:p w14:paraId="697A6006" w14:textId="77777777" w:rsidR="00FA683E" w:rsidRPr="00FA683E" w:rsidRDefault="00FA683E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p w14:paraId="16C2BAEC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850731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50B4" w14:textId="77777777" w:rsidR="00EE5CC3" w:rsidRDefault="00EE5CC3">
      <w:r>
        <w:separator/>
      </w:r>
    </w:p>
  </w:endnote>
  <w:endnote w:type="continuationSeparator" w:id="0">
    <w:p w14:paraId="7FEE3816" w14:textId="77777777" w:rsidR="00EE5CC3" w:rsidRDefault="00EE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E999" w14:textId="77777777" w:rsidR="00133F64" w:rsidRDefault="009C5FB1" w:rsidP="006D3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9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9C6">
      <w:rPr>
        <w:rStyle w:val="a7"/>
        <w:noProof/>
      </w:rPr>
      <w:t>- 2 -</w:t>
    </w:r>
    <w:r>
      <w:rPr>
        <w:rStyle w:val="a7"/>
      </w:rPr>
      <w:fldChar w:fldCharType="end"/>
    </w:r>
  </w:p>
  <w:p w14:paraId="322359C4" w14:textId="77777777" w:rsidR="00133F64" w:rsidRDefault="00133F64" w:rsidP="006D3A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6AE6" w14:textId="77777777" w:rsidR="00133F64" w:rsidRDefault="00133F64" w:rsidP="00C638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F8DB" w14:textId="77777777" w:rsidR="00EE5CC3" w:rsidRDefault="00EE5CC3">
      <w:r>
        <w:separator/>
      </w:r>
    </w:p>
  </w:footnote>
  <w:footnote w:type="continuationSeparator" w:id="0">
    <w:p w14:paraId="24C7F2F8" w14:textId="77777777" w:rsidR="00EE5CC3" w:rsidRDefault="00EE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77B3" w14:textId="77777777" w:rsidR="00DE551A" w:rsidRPr="009D1F1A" w:rsidRDefault="00DE551A" w:rsidP="00DE551A">
    <w:pPr>
      <w:adjustRightInd w:val="0"/>
      <w:snapToGrid w:val="0"/>
      <w:spacing w:after="120"/>
      <w:jc w:val="center"/>
      <w:rPr>
        <w:rFonts w:ascii="Arial" w:hAnsi="Arial"/>
        <w:b/>
        <w:sz w:val="24"/>
      </w:rPr>
    </w:pPr>
    <w:r w:rsidRPr="007F0D1B">
      <w:rPr>
        <w:rFonts w:ascii="Arial" w:eastAsia="黑体" w:hAnsi="Arial" w:cs="宋体" w:hint="eastAsia"/>
        <w:b/>
        <w:kern w:val="0"/>
        <w:sz w:val="28"/>
        <w:szCs w:val="28"/>
      </w:rPr>
      <w:t>主要</w:t>
    </w:r>
    <w:r w:rsidRPr="007F0D1B">
      <w:rPr>
        <w:rFonts w:ascii="Arial" w:eastAsia="黑体" w:hAnsi="Arial" w:hint="eastAsia"/>
        <w:b/>
        <w:sz w:val="28"/>
        <w:szCs w:val="28"/>
      </w:rPr>
      <w:t>承担任务和代表性学术成果简表</w:t>
    </w:r>
  </w:p>
  <w:p w14:paraId="7F557D17" w14:textId="77777777" w:rsidR="00133F64" w:rsidRPr="00DE551A" w:rsidRDefault="00133F64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33F64"/>
    <w:rsid w:val="001445C3"/>
    <w:rsid w:val="00161D79"/>
    <w:rsid w:val="001A1A2C"/>
    <w:rsid w:val="001A3A4C"/>
    <w:rsid w:val="001A6D2D"/>
    <w:rsid w:val="001B30AC"/>
    <w:rsid w:val="001C0FE7"/>
    <w:rsid w:val="001F37C7"/>
    <w:rsid w:val="0020257F"/>
    <w:rsid w:val="00211611"/>
    <w:rsid w:val="00216205"/>
    <w:rsid w:val="00236EF7"/>
    <w:rsid w:val="00237FFC"/>
    <w:rsid w:val="00254B81"/>
    <w:rsid w:val="00257909"/>
    <w:rsid w:val="00265C56"/>
    <w:rsid w:val="00291F0D"/>
    <w:rsid w:val="002922E0"/>
    <w:rsid w:val="00297BA4"/>
    <w:rsid w:val="00297E77"/>
    <w:rsid w:val="002A55D9"/>
    <w:rsid w:val="002B0276"/>
    <w:rsid w:val="002C02F7"/>
    <w:rsid w:val="002C110F"/>
    <w:rsid w:val="002C1296"/>
    <w:rsid w:val="002C4C99"/>
    <w:rsid w:val="002E2C69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B1498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A5A1E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1E84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7073"/>
    <w:rsid w:val="0079306B"/>
    <w:rsid w:val="007A2D24"/>
    <w:rsid w:val="007A5B38"/>
    <w:rsid w:val="007B1B8E"/>
    <w:rsid w:val="007C0EF7"/>
    <w:rsid w:val="007C2659"/>
    <w:rsid w:val="007D38CF"/>
    <w:rsid w:val="007E23EF"/>
    <w:rsid w:val="007E5BA8"/>
    <w:rsid w:val="007F0D1B"/>
    <w:rsid w:val="007F305B"/>
    <w:rsid w:val="00820FC7"/>
    <w:rsid w:val="00827E81"/>
    <w:rsid w:val="0083124F"/>
    <w:rsid w:val="0083677F"/>
    <w:rsid w:val="008400A7"/>
    <w:rsid w:val="00850731"/>
    <w:rsid w:val="00852AC6"/>
    <w:rsid w:val="00854133"/>
    <w:rsid w:val="00855BC6"/>
    <w:rsid w:val="00860EDD"/>
    <w:rsid w:val="0086559D"/>
    <w:rsid w:val="0088251B"/>
    <w:rsid w:val="008952E4"/>
    <w:rsid w:val="0089603B"/>
    <w:rsid w:val="008A7222"/>
    <w:rsid w:val="008C2F8C"/>
    <w:rsid w:val="008D3FE3"/>
    <w:rsid w:val="008D7C1A"/>
    <w:rsid w:val="008F1225"/>
    <w:rsid w:val="009018A7"/>
    <w:rsid w:val="00906927"/>
    <w:rsid w:val="00923E88"/>
    <w:rsid w:val="00926D5C"/>
    <w:rsid w:val="00930BF5"/>
    <w:rsid w:val="00942901"/>
    <w:rsid w:val="0094308C"/>
    <w:rsid w:val="00943238"/>
    <w:rsid w:val="0095103D"/>
    <w:rsid w:val="00962E9C"/>
    <w:rsid w:val="00972585"/>
    <w:rsid w:val="00975010"/>
    <w:rsid w:val="00984C40"/>
    <w:rsid w:val="00986738"/>
    <w:rsid w:val="00987221"/>
    <w:rsid w:val="009C48EB"/>
    <w:rsid w:val="009C5FB1"/>
    <w:rsid w:val="009D1EEF"/>
    <w:rsid w:val="009D1F1A"/>
    <w:rsid w:val="00A0716E"/>
    <w:rsid w:val="00A17E42"/>
    <w:rsid w:val="00A644F4"/>
    <w:rsid w:val="00A64B73"/>
    <w:rsid w:val="00A81CF6"/>
    <w:rsid w:val="00A87D98"/>
    <w:rsid w:val="00AA245E"/>
    <w:rsid w:val="00AA65F7"/>
    <w:rsid w:val="00AB2E6B"/>
    <w:rsid w:val="00AB5B47"/>
    <w:rsid w:val="00AC4827"/>
    <w:rsid w:val="00AC6894"/>
    <w:rsid w:val="00AD3049"/>
    <w:rsid w:val="00AD7228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22372"/>
    <w:rsid w:val="00B44B2D"/>
    <w:rsid w:val="00B452AA"/>
    <w:rsid w:val="00B712B5"/>
    <w:rsid w:val="00B84D94"/>
    <w:rsid w:val="00B8601B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192A"/>
    <w:rsid w:val="00C6384E"/>
    <w:rsid w:val="00CC3181"/>
    <w:rsid w:val="00CC6FCC"/>
    <w:rsid w:val="00CD7189"/>
    <w:rsid w:val="00CE2CDF"/>
    <w:rsid w:val="00CE523F"/>
    <w:rsid w:val="00D06979"/>
    <w:rsid w:val="00D53CBA"/>
    <w:rsid w:val="00D627AB"/>
    <w:rsid w:val="00D70256"/>
    <w:rsid w:val="00D873C3"/>
    <w:rsid w:val="00D93178"/>
    <w:rsid w:val="00D94425"/>
    <w:rsid w:val="00DA1407"/>
    <w:rsid w:val="00DD2754"/>
    <w:rsid w:val="00DD6E55"/>
    <w:rsid w:val="00DE4774"/>
    <w:rsid w:val="00DE551A"/>
    <w:rsid w:val="00DE585F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5CC3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A683E"/>
    <w:rsid w:val="00FC3367"/>
    <w:rsid w:val="00FC394C"/>
    <w:rsid w:val="00FC64F6"/>
    <w:rsid w:val="00FE39A8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7856"/>
  <w15:docId w15:val="{6C73B18B-4178-4051-8E87-5068773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rsid w:val="005129C6"/>
  </w:style>
  <w:style w:type="paragraph" w:styleId="a8">
    <w:name w:val="List Paragraph"/>
    <w:basedOn w:val="a"/>
    <w:uiPriority w:val="34"/>
    <w:qFormat/>
    <w:rsid w:val="00C6384E"/>
    <w:pPr>
      <w:ind w:firstLine="420"/>
    </w:pPr>
  </w:style>
  <w:style w:type="character" w:styleId="a9">
    <w:name w:val="Placeholder Text"/>
    <w:basedOn w:val="a0"/>
    <w:uiPriority w:val="99"/>
    <w:semiHidden/>
    <w:rsid w:val="001150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508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7D42482C84853BF8D6CD08075D1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EF4859-21CE-41B1-A086-14836049A2CA}"/>
      </w:docPartPr>
      <w:docPartBody>
        <w:p w:rsidR="00B61FC5" w:rsidRDefault="00A64017" w:rsidP="00A64017">
          <w:pPr>
            <w:pStyle w:val="6C57D42482C84853BF8D6CD08075D1D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BD809CAF0034269A116FB66B4182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078F8F-3414-402B-A3EA-8E701CD02703}"/>
      </w:docPartPr>
      <w:docPartBody>
        <w:p w:rsidR="00B61FC5" w:rsidRDefault="00A64017" w:rsidP="00A64017">
          <w:pPr>
            <w:pStyle w:val="9BD809CAF0034269A116FB66B41827A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ECCD8F1043A44808BDF791F8A1FED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9E74AD-A748-40C4-8CC5-B8E6355D1412}"/>
      </w:docPartPr>
      <w:docPartBody>
        <w:p w:rsidR="00B61FC5" w:rsidRDefault="00A64017" w:rsidP="00A64017">
          <w:pPr>
            <w:pStyle w:val="2ECCD8F1043A44808BDF791F8A1FED5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A01D6AA11F46E3B5A526859A392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FE34FB-7D61-4395-9980-379812C1F1DE}"/>
      </w:docPartPr>
      <w:docPartBody>
        <w:p w:rsidR="00B61FC5" w:rsidRDefault="00A64017" w:rsidP="00A64017">
          <w:pPr>
            <w:pStyle w:val="EAA01D6AA11F46E3B5A526859A392F6B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56C89E5D6774CA2BB0905DEAD3E3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97A70E-DDDE-445B-AD42-80245BC3C2B1}"/>
      </w:docPartPr>
      <w:docPartBody>
        <w:p w:rsidR="00B61FC5" w:rsidRDefault="00A64017" w:rsidP="00A64017">
          <w:pPr>
            <w:pStyle w:val="456C89E5D6774CA2BB0905DEAD3E3A4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713B30766304F91AEC04F7F75A5FE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4BAE87-FBE6-4312-A80D-2E6E432C0698}"/>
      </w:docPartPr>
      <w:docPartBody>
        <w:p w:rsidR="00B61FC5" w:rsidRDefault="00A64017" w:rsidP="00A64017">
          <w:pPr>
            <w:pStyle w:val="E713B30766304F91AEC04F7F75A5FE8F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B5AB17EBA234D5398F87BC8E90D09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6CE67-0F84-48E7-94BA-177739EE1563}"/>
      </w:docPartPr>
      <w:docPartBody>
        <w:p w:rsidR="00B61FC5" w:rsidRDefault="00A64017" w:rsidP="00A64017">
          <w:pPr>
            <w:pStyle w:val="BB5AB17EBA234D5398F87BC8E90D093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531312310BD4547AE4AEF5DEFDEA6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48D38F-5CED-423C-A19A-AE640BE399AE}"/>
      </w:docPartPr>
      <w:docPartBody>
        <w:p w:rsidR="00B61FC5" w:rsidRDefault="00A64017" w:rsidP="00A64017">
          <w:pPr>
            <w:pStyle w:val="D531312310BD4547AE4AEF5DEFDEA6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C76FAC0E5CD44458AA9EAB908FC91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14CD04-DF52-4B1F-9082-0FF2F5F7571E}"/>
      </w:docPartPr>
      <w:docPartBody>
        <w:p w:rsidR="00B61FC5" w:rsidRDefault="00A64017" w:rsidP="00A64017">
          <w:pPr>
            <w:pStyle w:val="1C76FAC0E5CD44458AA9EAB908FC9103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A87B20CA6C84BDEAF95B4B4F4C788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69BFA8-7DBE-47FB-8031-E46222651A89}"/>
      </w:docPartPr>
      <w:docPartBody>
        <w:p w:rsidR="00B61FC5" w:rsidRDefault="00A64017" w:rsidP="00A64017">
          <w:pPr>
            <w:pStyle w:val="4A87B20CA6C84BDEAF95B4B4F4C78825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97862213534C48949321997812320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27F82-3F01-4468-B19D-7968BC16B2C7}"/>
      </w:docPartPr>
      <w:docPartBody>
        <w:p w:rsidR="00B61FC5" w:rsidRDefault="00A64017" w:rsidP="00A64017">
          <w:pPr>
            <w:pStyle w:val="97862213534C48949321997812320C99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742F6A2F0574025875188052995E2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DF7809-F811-40AA-9026-E5262700B72C}"/>
      </w:docPartPr>
      <w:docPartBody>
        <w:p w:rsidR="00B61FC5" w:rsidRDefault="00A64017" w:rsidP="00A64017">
          <w:pPr>
            <w:pStyle w:val="A742F6A2F0574025875188052995E21D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F796069ADD4405826B4C3558EDA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DF741B-A545-4032-BA25-32656A3FD35B}"/>
      </w:docPartPr>
      <w:docPartBody>
        <w:p w:rsidR="00B61FC5" w:rsidRDefault="00A64017" w:rsidP="00A64017">
          <w:pPr>
            <w:pStyle w:val="20F796069ADD4405826B4C3558EDA1EB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7AA32E72F10941EBB0112EB0DD1478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22ECE4-E462-4AAF-9150-60E58C23BE43}"/>
      </w:docPartPr>
      <w:docPartBody>
        <w:p w:rsidR="00B61FC5" w:rsidRDefault="00A64017" w:rsidP="00A64017">
          <w:pPr>
            <w:pStyle w:val="7AA32E72F10941EBB0112EB0DD14785F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BB71479CD8634BDB91B2FE922C60A0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FF6329-EED8-44E2-AA96-DFB34E8191B6}"/>
      </w:docPartPr>
      <w:docPartBody>
        <w:p w:rsidR="00B61FC5" w:rsidRDefault="00A64017" w:rsidP="00A64017">
          <w:pPr>
            <w:pStyle w:val="BB71479CD8634BDB91B2FE922C60A03A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5615F3D223348D1AAE116E74AF880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DA577C-77F4-4080-B34E-65FD6B596CBA}"/>
      </w:docPartPr>
      <w:docPartBody>
        <w:p w:rsidR="00B61FC5" w:rsidRDefault="00A64017" w:rsidP="00A64017">
          <w:pPr>
            <w:pStyle w:val="65615F3D223348D1AAE116E74AF88090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B50304CC8FE74D0DAE14878DDFB61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8400F3-7081-49DA-8892-D2A022EF8C97}"/>
      </w:docPartPr>
      <w:docPartBody>
        <w:p w:rsidR="00B61FC5" w:rsidRDefault="00A64017" w:rsidP="00A64017">
          <w:pPr>
            <w:pStyle w:val="B50304CC8FE74D0DAE14878DDFB61D7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B4DF34A912F40F1B362F1566C59CD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86FDDA-8018-4215-A77D-3F4737D0BBF5}"/>
      </w:docPartPr>
      <w:docPartBody>
        <w:p w:rsidR="00B61FC5" w:rsidRDefault="00A64017" w:rsidP="00A64017">
          <w:pPr>
            <w:pStyle w:val="DB4DF34A912F40F1B362F1566C59CDA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959657CA47C4E03BA03D0577C4FFF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3DDCA6-753F-439B-9184-29F233308AC0}"/>
      </w:docPartPr>
      <w:docPartBody>
        <w:p w:rsidR="00B61FC5" w:rsidRDefault="00A64017" w:rsidP="00A64017">
          <w:pPr>
            <w:pStyle w:val="3959657CA47C4E03BA03D0577C4FFF0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11CF827E1124A97A38575B4196326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25048-C394-491A-A08A-5796265E5255}"/>
      </w:docPartPr>
      <w:docPartBody>
        <w:p w:rsidR="00B61FC5" w:rsidRDefault="00A64017" w:rsidP="00A64017">
          <w:pPr>
            <w:pStyle w:val="B11CF827E1124A97A38575B41963264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DAC8140A1684FD98449450ECEC8F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C1E01-F8ED-4844-B82E-ABD72F36DC8F}"/>
      </w:docPartPr>
      <w:docPartBody>
        <w:p w:rsidR="00B61FC5" w:rsidRDefault="00A64017" w:rsidP="00A64017">
          <w:pPr>
            <w:pStyle w:val="8DAC8140A1684FD98449450ECEC8FD8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65522CB07AF4FAABF880E9F8FA1A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F188E4-FD65-4D9C-AE2B-23AA49C5970C}"/>
      </w:docPartPr>
      <w:docPartBody>
        <w:p w:rsidR="00B61FC5" w:rsidRDefault="00A64017" w:rsidP="00A64017">
          <w:pPr>
            <w:pStyle w:val="265522CB07AF4FAABF880E9F8FA1A1F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36079"/>
    <w:rsid w:val="0006594B"/>
    <w:rsid w:val="00077627"/>
    <w:rsid w:val="000A1623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F3C21"/>
    <w:rsid w:val="006218FB"/>
    <w:rsid w:val="00631ED8"/>
    <w:rsid w:val="00645D07"/>
    <w:rsid w:val="00666ED9"/>
    <w:rsid w:val="00733D0D"/>
    <w:rsid w:val="007977DA"/>
    <w:rsid w:val="007C45F9"/>
    <w:rsid w:val="007C5FEA"/>
    <w:rsid w:val="007D6D56"/>
    <w:rsid w:val="00803C47"/>
    <w:rsid w:val="008C56E5"/>
    <w:rsid w:val="00902E0C"/>
    <w:rsid w:val="009049D0"/>
    <w:rsid w:val="00904A3A"/>
    <w:rsid w:val="009242DA"/>
    <w:rsid w:val="009255AD"/>
    <w:rsid w:val="00A2050E"/>
    <w:rsid w:val="00A42504"/>
    <w:rsid w:val="00A6012D"/>
    <w:rsid w:val="00A64017"/>
    <w:rsid w:val="00A97A40"/>
    <w:rsid w:val="00AE07CD"/>
    <w:rsid w:val="00B602BE"/>
    <w:rsid w:val="00B61FC5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3EB"/>
    <w:rsid w:val="00E97DB6"/>
    <w:rsid w:val="00F041D6"/>
    <w:rsid w:val="00F1592E"/>
    <w:rsid w:val="00F6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4017"/>
    <w:rPr>
      <w:color w:val="808080"/>
    </w:rPr>
  </w:style>
  <w:style w:type="paragraph" w:customStyle="1" w:styleId="6C57D42482C84853BF8D6CD08075D1D1">
    <w:name w:val="6C57D42482C84853BF8D6CD08075D1D1"/>
    <w:rsid w:val="00A64017"/>
    <w:pPr>
      <w:widowControl w:val="0"/>
      <w:jc w:val="both"/>
    </w:pPr>
  </w:style>
  <w:style w:type="paragraph" w:customStyle="1" w:styleId="9BD809CAF0034269A116FB66B41827A7">
    <w:name w:val="9BD809CAF0034269A116FB66B41827A7"/>
    <w:rsid w:val="00A64017"/>
    <w:pPr>
      <w:widowControl w:val="0"/>
      <w:jc w:val="both"/>
    </w:pPr>
  </w:style>
  <w:style w:type="paragraph" w:customStyle="1" w:styleId="2ECCD8F1043A44808BDF791F8A1FED51">
    <w:name w:val="2ECCD8F1043A44808BDF791F8A1FED51"/>
    <w:rsid w:val="00A64017"/>
    <w:pPr>
      <w:widowControl w:val="0"/>
      <w:jc w:val="both"/>
    </w:pPr>
  </w:style>
  <w:style w:type="paragraph" w:customStyle="1" w:styleId="EAA01D6AA11F46E3B5A526859A392F6B">
    <w:name w:val="EAA01D6AA11F46E3B5A526859A392F6B"/>
    <w:rsid w:val="00A64017"/>
    <w:pPr>
      <w:widowControl w:val="0"/>
      <w:jc w:val="both"/>
    </w:pPr>
  </w:style>
  <w:style w:type="paragraph" w:customStyle="1" w:styleId="456C89E5D6774CA2BB0905DEAD3E3A4E">
    <w:name w:val="456C89E5D6774CA2BB0905DEAD3E3A4E"/>
    <w:rsid w:val="00A64017"/>
    <w:pPr>
      <w:widowControl w:val="0"/>
      <w:jc w:val="both"/>
    </w:pPr>
  </w:style>
  <w:style w:type="paragraph" w:customStyle="1" w:styleId="E713B30766304F91AEC04F7F75A5FE8F">
    <w:name w:val="E713B30766304F91AEC04F7F75A5FE8F"/>
    <w:rsid w:val="00A64017"/>
    <w:pPr>
      <w:widowControl w:val="0"/>
      <w:jc w:val="both"/>
    </w:pPr>
  </w:style>
  <w:style w:type="paragraph" w:customStyle="1" w:styleId="BB5AB17EBA234D5398F87BC8E90D093E">
    <w:name w:val="BB5AB17EBA234D5398F87BC8E90D093E"/>
    <w:rsid w:val="00A64017"/>
    <w:pPr>
      <w:widowControl w:val="0"/>
      <w:jc w:val="both"/>
    </w:pPr>
  </w:style>
  <w:style w:type="paragraph" w:customStyle="1" w:styleId="D531312310BD4547AE4AEF5DEFDEA681">
    <w:name w:val="D531312310BD4547AE4AEF5DEFDEA681"/>
    <w:rsid w:val="00A64017"/>
    <w:pPr>
      <w:widowControl w:val="0"/>
      <w:jc w:val="both"/>
    </w:pPr>
  </w:style>
  <w:style w:type="paragraph" w:customStyle="1" w:styleId="1C76FAC0E5CD44458AA9EAB908FC9103">
    <w:name w:val="1C76FAC0E5CD44458AA9EAB908FC9103"/>
    <w:rsid w:val="00A64017"/>
    <w:pPr>
      <w:widowControl w:val="0"/>
      <w:jc w:val="both"/>
    </w:pPr>
  </w:style>
  <w:style w:type="paragraph" w:customStyle="1" w:styleId="4A87B20CA6C84BDEAF95B4B4F4C78825">
    <w:name w:val="4A87B20CA6C84BDEAF95B4B4F4C78825"/>
    <w:rsid w:val="00A64017"/>
    <w:pPr>
      <w:widowControl w:val="0"/>
      <w:jc w:val="both"/>
    </w:pPr>
  </w:style>
  <w:style w:type="paragraph" w:customStyle="1" w:styleId="97862213534C48949321997812320C99">
    <w:name w:val="97862213534C48949321997812320C99"/>
    <w:rsid w:val="00A64017"/>
    <w:pPr>
      <w:widowControl w:val="0"/>
      <w:jc w:val="both"/>
    </w:pPr>
  </w:style>
  <w:style w:type="paragraph" w:customStyle="1" w:styleId="A742F6A2F0574025875188052995E21D">
    <w:name w:val="A742F6A2F0574025875188052995E21D"/>
    <w:rsid w:val="00A64017"/>
    <w:pPr>
      <w:widowControl w:val="0"/>
      <w:jc w:val="both"/>
    </w:pPr>
  </w:style>
  <w:style w:type="paragraph" w:customStyle="1" w:styleId="20F796069ADD4405826B4C3558EDA1EB">
    <w:name w:val="20F796069ADD4405826B4C3558EDA1EB"/>
    <w:rsid w:val="00A64017"/>
    <w:pPr>
      <w:widowControl w:val="0"/>
      <w:jc w:val="both"/>
    </w:pPr>
  </w:style>
  <w:style w:type="paragraph" w:customStyle="1" w:styleId="7AA32E72F10941EBB0112EB0DD14785F">
    <w:name w:val="7AA32E72F10941EBB0112EB0DD14785F"/>
    <w:rsid w:val="00A64017"/>
    <w:pPr>
      <w:widowControl w:val="0"/>
      <w:jc w:val="both"/>
    </w:pPr>
  </w:style>
  <w:style w:type="paragraph" w:customStyle="1" w:styleId="BB71479CD8634BDB91B2FE922C60A03A">
    <w:name w:val="BB71479CD8634BDB91B2FE922C60A03A"/>
    <w:rsid w:val="00A64017"/>
    <w:pPr>
      <w:widowControl w:val="0"/>
      <w:jc w:val="both"/>
    </w:pPr>
  </w:style>
  <w:style w:type="paragraph" w:customStyle="1" w:styleId="65615F3D223348D1AAE116E74AF88090">
    <w:name w:val="65615F3D223348D1AAE116E74AF88090"/>
    <w:rsid w:val="00A64017"/>
    <w:pPr>
      <w:widowControl w:val="0"/>
      <w:jc w:val="both"/>
    </w:pPr>
  </w:style>
  <w:style w:type="paragraph" w:customStyle="1" w:styleId="B50304CC8FE74D0DAE14878DDFB61D76">
    <w:name w:val="B50304CC8FE74D0DAE14878DDFB61D76"/>
    <w:rsid w:val="00A64017"/>
    <w:pPr>
      <w:widowControl w:val="0"/>
      <w:jc w:val="both"/>
    </w:pPr>
  </w:style>
  <w:style w:type="paragraph" w:customStyle="1" w:styleId="DB4DF34A912F40F1B362F1566C59CDA3">
    <w:name w:val="DB4DF34A912F40F1B362F1566C59CDA3"/>
    <w:rsid w:val="00A64017"/>
    <w:pPr>
      <w:widowControl w:val="0"/>
      <w:jc w:val="both"/>
    </w:pPr>
  </w:style>
  <w:style w:type="paragraph" w:customStyle="1" w:styleId="3959657CA47C4E03BA03D0577C4FFF05">
    <w:name w:val="3959657CA47C4E03BA03D0577C4FFF05"/>
    <w:rsid w:val="00A64017"/>
    <w:pPr>
      <w:widowControl w:val="0"/>
      <w:jc w:val="both"/>
    </w:pPr>
  </w:style>
  <w:style w:type="paragraph" w:customStyle="1" w:styleId="B11CF827E1124A97A38575B41963264C">
    <w:name w:val="B11CF827E1124A97A38575B41963264C"/>
    <w:rsid w:val="00A64017"/>
    <w:pPr>
      <w:widowControl w:val="0"/>
      <w:jc w:val="both"/>
    </w:pPr>
  </w:style>
  <w:style w:type="paragraph" w:customStyle="1" w:styleId="8DAC8140A1684FD98449450ECEC8FD81">
    <w:name w:val="8DAC8140A1684FD98449450ECEC8FD81"/>
    <w:rsid w:val="00A64017"/>
    <w:pPr>
      <w:widowControl w:val="0"/>
      <w:jc w:val="both"/>
    </w:pPr>
  </w:style>
  <w:style w:type="paragraph" w:customStyle="1" w:styleId="265522CB07AF4FAABF880E9F8FA1A1FC">
    <w:name w:val="265522CB07AF4FAABF880E9F8FA1A1FC"/>
    <w:rsid w:val="00A640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30C6-E834-4552-8976-773ADACA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0</Words>
  <Characters>803</Characters>
  <Application>Microsoft Office Word</Application>
  <DocSecurity>0</DocSecurity>
  <Lines>6</Lines>
  <Paragraphs>1</Paragraphs>
  <ScaleCrop>false</ScaleCrop>
  <Company>微软中国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薛斌</cp:lastModifiedBy>
  <cp:revision>52</cp:revision>
  <cp:lastPrinted>2024-04-23T03:48:00Z</cp:lastPrinted>
  <dcterms:created xsi:type="dcterms:W3CDTF">2020-11-25T02:07:00Z</dcterms:created>
  <dcterms:modified xsi:type="dcterms:W3CDTF">2024-04-23T04:47:00Z</dcterms:modified>
</cp:coreProperties>
</file>